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AE32A" w14:textId="77777777" w:rsidR="00CE0AB2" w:rsidRDefault="00CE0AB2" w:rsidP="005A5A91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56"/>
          <w:szCs w:val="56"/>
        </w:rPr>
        <w:drawing>
          <wp:inline distT="0" distB="0" distL="0" distR="0" wp14:anchorId="6BDE5B73" wp14:editId="4C67491B">
            <wp:extent cx="2933700" cy="1242060"/>
            <wp:effectExtent l="0" t="0" r="0" b="0"/>
            <wp:docPr id="2" name="Picture 2" descr="C:\Users\Heidi\AppData\Local\Temp\Temp1_Saratogo 2022.zip\Saratogo 2022\Saratog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di\AppData\Local\Temp\Temp1_Saratogo 2022.zip\Saratogo 2022\Saratoga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8B50" w14:textId="77777777" w:rsidR="009C471E" w:rsidRDefault="005A5A91" w:rsidP="009C471E">
      <w:pPr>
        <w:jc w:val="center"/>
        <w:rPr>
          <w:sz w:val="20"/>
          <w:szCs w:val="20"/>
        </w:rPr>
      </w:pPr>
      <w:r w:rsidRPr="00302AB8">
        <w:rPr>
          <w:sz w:val="20"/>
          <w:szCs w:val="20"/>
        </w:rPr>
        <w:t>WOOD COUNTY, WISCONSIN</w:t>
      </w:r>
    </w:p>
    <w:p w14:paraId="183259BA" w14:textId="77777777" w:rsidR="00A51E01" w:rsidRDefault="00A51E01" w:rsidP="009C471E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ab/>
      </w:r>
    </w:p>
    <w:p w14:paraId="5EA8E9FE" w14:textId="77777777" w:rsidR="00A51E01" w:rsidRDefault="00A51E01" w:rsidP="009C471E">
      <w:pPr>
        <w:jc w:val="center"/>
        <w:rPr>
          <w:sz w:val="20"/>
          <w:szCs w:val="20"/>
        </w:rPr>
      </w:pPr>
    </w:p>
    <w:p w14:paraId="6C4486EE" w14:textId="339A3423" w:rsidR="00640E89" w:rsidRDefault="00640E89" w:rsidP="00640E89">
      <w:p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                                         SPARKS Committee Meeting Agenda </w:t>
      </w:r>
    </w:p>
    <w:p w14:paraId="1BF95212" w14:textId="2BCBD9C8" w:rsidR="00640E89" w:rsidRDefault="00640E89" w:rsidP="00640E89">
      <w:p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                                      Monday, September 26, 2022 @ 6:00pm</w:t>
      </w:r>
    </w:p>
    <w:p w14:paraId="46CE4EE3" w14:textId="77777777" w:rsidR="00640E89" w:rsidRDefault="00640E89" w:rsidP="00640E89">
      <w:p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                        Meeting will take place at the Town’s administrative building.</w:t>
      </w:r>
    </w:p>
    <w:p w14:paraId="73B525D7" w14:textId="77777777" w:rsidR="00640E89" w:rsidRDefault="00640E89" w:rsidP="00A37F2A">
      <w:pPr>
        <w:pStyle w:val="NoSpacing"/>
        <w:rPr>
          <w:rFonts w:eastAsia="Calibri"/>
        </w:rPr>
      </w:pPr>
    </w:p>
    <w:p w14:paraId="07799EF9" w14:textId="2A2A14C2" w:rsidR="00640E89" w:rsidRDefault="00640E89" w:rsidP="00A37F2A">
      <w:pPr>
        <w:pStyle w:val="NoSpacing"/>
        <w:rPr>
          <w:rFonts w:eastAsia="Calibri"/>
        </w:rPr>
      </w:pPr>
      <w:r>
        <w:rPr>
          <w:rFonts w:eastAsia="Calibri"/>
        </w:rPr>
        <w:t>AGENDA</w:t>
      </w:r>
      <w:r>
        <w:rPr>
          <w:rFonts w:eastAsia="Calibri"/>
        </w:rPr>
        <w:br/>
        <w:t>1. Call to order and declaration of quorum</w:t>
      </w:r>
    </w:p>
    <w:p w14:paraId="0CC79E1B" w14:textId="77777777" w:rsidR="00C0267F" w:rsidRDefault="00C0267F" w:rsidP="00A37F2A">
      <w:pPr>
        <w:pStyle w:val="NoSpacing"/>
        <w:rPr>
          <w:rFonts w:eastAsia="Calibri"/>
        </w:rPr>
      </w:pPr>
    </w:p>
    <w:p w14:paraId="5FD45F4B" w14:textId="69B2D5F9" w:rsidR="00640E89" w:rsidRDefault="00640E89" w:rsidP="00A37F2A">
      <w:pPr>
        <w:pStyle w:val="NoSpacing"/>
        <w:rPr>
          <w:rFonts w:eastAsia="Calibri"/>
        </w:rPr>
      </w:pPr>
      <w:r>
        <w:rPr>
          <w:rFonts w:eastAsia="Calibri"/>
        </w:rPr>
        <w:t>2. Public comment (rules may apply)</w:t>
      </w:r>
    </w:p>
    <w:p w14:paraId="2260769B" w14:textId="77777777" w:rsidR="00C0267F" w:rsidRDefault="00C0267F" w:rsidP="00A37F2A">
      <w:pPr>
        <w:pStyle w:val="NoSpacing"/>
        <w:rPr>
          <w:rFonts w:eastAsia="Calibri"/>
        </w:rPr>
      </w:pPr>
    </w:p>
    <w:p w14:paraId="715899DC" w14:textId="58DFF254" w:rsidR="00640E89" w:rsidRDefault="00640E89" w:rsidP="00A37F2A">
      <w:pPr>
        <w:pStyle w:val="NoSpacing"/>
        <w:rPr>
          <w:rFonts w:eastAsia="Calibri"/>
          <w:vertAlign w:val="superscript"/>
        </w:rPr>
      </w:pPr>
      <w:r>
        <w:rPr>
          <w:rFonts w:eastAsia="Calibri"/>
        </w:rPr>
        <w:t xml:space="preserve">3. Approve minutes for </w:t>
      </w:r>
      <w:r w:rsidR="008B35FE">
        <w:rPr>
          <w:rFonts w:eastAsia="Calibri"/>
        </w:rPr>
        <w:t>August 15</w:t>
      </w:r>
      <w:r>
        <w:rPr>
          <w:rFonts w:eastAsia="Calibri"/>
        </w:rPr>
        <w:t>, 2022 meeting</w:t>
      </w:r>
    </w:p>
    <w:p w14:paraId="35A6BE51" w14:textId="77777777" w:rsidR="00C0267F" w:rsidRDefault="00C0267F" w:rsidP="00A37F2A">
      <w:pPr>
        <w:pStyle w:val="NoSpacing"/>
        <w:rPr>
          <w:rFonts w:eastAsia="Calibri"/>
        </w:rPr>
      </w:pPr>
    </w:p>
    <w:p w14:paraId="4CEE2EE3" w14:textId="77777777" w:rsidR="003B66F4" w:rsidRDefault="00640E89" w:rsidP="00A37F2A">
      <w:pPr>
        <w:pStyle w:val="NoSpacing"/>
        <w:rPr>
          <w:rFonts w:eastAsia="Calibri"/>
        </w:rPr>
      </w:pPr>
      <w:r>
        <w:rPr>
          <w:rFonts w:eastAsia="Calibri"/>
        </w:rPr>
        <w:t>4.</w:t>
      </w:r>
      <w:r w:rsidR="003B66F4">
        <w:rPr>
          <w:rFonts w:eastAsia="Calibri"/>
        </w:rPr>
        <w:t xml:space="preserve"> Outdoor Recreation Plan</w:t>
      </w:r>
    </w:p>
    <w:p w14:paraId="6F13700D" w14:textId="3E98F8CA" w:rsidR="00640E89" w:rsidRDefault="003B66F4" w:rsidP="00A37F2A">
      <w:pPr>
        <w:pStyle w:val="NoSpacing"/>
        <w:rPr>
          <w:rFonts w:eastAsia="Calibri"/>
        </w:rPr>
      </w:pPr>
      <w:r>
        <w:rPr>
          <w:rFonts w:eastAsia="Calibri"/>
        </w:rPr>
        <w:t xml:space="preserve">    </w:t>
      </w:r>
      <w:proofErr w:type="gramStart"/>
      <w:r>
        <w:rPr>
          <w:rFonts w:eastAsia="Calibri"/>
        </w:rPr>
        <w:t>a</w:t>
      </w:r>
      <w:proofErr w:type="gramEnd"/>
      <w:r>
        <w:rPr>
          <w:rFonts w:eastAsia="Calibri"/>
        </w:rPr>
        <w:t>. goals and objectives</w:t>
      </w:r>
      <w:r w:rsidR="00640E89">
        <w:rPr>
          <w:rFonts w:eastAsia="Calibri"/>
        </w:rPr>
        <w:t xml:space="preserve"> </w:t>
      </w:r>
    </w:p>
    <w:p w14:paraId="651BD291" w14:textId="77777777" w:rsidR="00C0267F" w:rsidRDefault="00C0267F" w:rsidP="00A37F2A">
      <w:pPr>
        <w:pStyle w:val="NoSpacing"/>
        <w:rPr>
          <w:rFonts w:eastAsia="Calibri"/>
        </w:rPr>
      </w:pPr>
    </w:p>
    <w:p w14:paraId="73A7A87D" w14:textId="1D539FB4" w:rsidR="003B66F4" w:rsidRDefault="00640E89" w:rsidP="00A37F2A">
      <w:pPr>
        <w:pStyle w:val="NoSpacing"/>
        <w:rPr>
          <w:rFonts w:eastAsia="Calibri"/>
        </w:rPr>
      </w:pPr>
      <w:r>
        <w:rPr>
          <w:rFonts w:eastAsia="Calibri"/>
        </w:rPr>
        <w:t xml:space="preserve">5. </w:t>
      </w:r>
      <w:r w:rsidR="003B66F4">
        <w:rPr>
          <w:rFonts w:eastAsia="Calibri"/>
        </w:rPr>
        <w:t>Information and comments from committee members</w:t>
      </w:r>
    </w:p>
    <w:p w14:paraId="15103E23" w14:textId="77777777" w:rsidR="003B66F4" w:rsidRDefault="003B66F4" w:rsidP="00A37F2A">
      <w:pPr>
        <w:pStyle w:val="NoSpacing"/>
        <w:rPr>
          <w:rFonts w:eastAsia="Calibri"/>
        </w:rPr>
      </w:pPr>
    </w:p>
    <w:p w14:paraId="57BE888D" w14:textId="6462B1F5" w:rsidR="00640E89" w:rsidRDefault="003B66F4" w:rsidP="00A37F2A">
      <w:pPr>
        <w:pStyle w:val="NoSpacing"/>
        <w:rPr>
          <w:rFonts w:eastAsia="Calibri"/>
        </w:rPr>
      </w:pPr>
      <w:r>
        <w:rPr>
          <w:rFonts w:eastAsia="Calibri"/>
        </w:rPr>
        <w:t xml:space="preserve">6. </w:t>
      </w:r>
      <w:r w:rsidR="007F2BE4">
        <w:rPr>
          <w:rFonts w:eastAsia="Calibri"/>
        </w:rPr>
        <w:t>Prepare for October 5, 2022 CEED Grant meeting</w:t>
      </w:r>
    </w:p>
    <w:p w14:paraId="4BC06624" w14:textId="77777777" w:rsidR="00C0267F" w:rsidRDefault="00C0267F" w:rsidP="00A37F2A">
      <w:pPr>
        <w:pStyle w:val="NoSpacing"/>
        <w:rPr>
          <w:rFonts w:eastAsia="Calibri"/>
        </w:rPr>
      </w:pPr>
    </w:p>
    <w:p w14:paraId="384960CD" w14:textId="1A053C1A" w:rsidR="007F2BE4" w:rsidRDefault="003B66F4" w:rsidP="00A37F2A">
      <w:pPr>
        <w:pStyle w:val="NoSpacing"/>
        <w:rPr>
          <w:rFonts w:eastAsia="Calibri"/>
        </w:rPr>
      </w:pPr>
      <w:r>
        <w:rPr>
          <w:rFonts w:eastAsia="Calibri"/>
        </w:rPr>
        <w:t>7</w:t>
      </w:r>
      <w:r w:rsidR="00640E89">
        <w:rPr>
          <w:rFonts w:eastAsia="Calibri"/>
        </w:rPr>
        <w:t xml:space="preserve">. </w:t>
      </w:r>
      <w:r w:rsidR="007F2BE4">
        <w:rPr>
          <w:rFonts w:eastAsia="Calibri"/>
        </w:rPr>
        <w:t xml:space="preserve">Update on </w:t>
      </w:r>
      <w:proofErr w:type="spellStart"/>
      <w:r w:rsidR="007F2BE4">
        <w:rPr>
          <w:rFonts w:eastAsia="Calibri"/>
        </w:rPr>
        <w:t>Schalow’s</w:t>
      </w:r>
      <w:proofErr w:type="spellEnd"/>
      <w:r w:rsidR="007F2BE4">
        <w:rPr>
          <w:rFonts w:eastAsia="Calibri"/>
        </w:rPr>
        <w:t xml:space="preserve"> site plan </w:t>
      </w:r>
    </w:p>
    <w:p w14:paraId="335404DE" w14:textId="12B2F647" w:rsidR="00C0267F" w:rsidRDefault="00C0267F" w:rsidP="00A37F2A">
      <w:pPr>
        <w:pStyle w:val="NoSpacing"/>
        <w:rPr>
          <w:rFonts w:eastAsia="Calibri"/>
        </w:rPr>
      </w:pPr>
      <w:r>
        <w:rPr>
          <w:rFonts w:eastAsia="Calibri"/>
        </w:rPr>
        <w:t xml:space="preserve">    </w:t>
      </w:r>
      <w:proofErr w:type="gramStart"/>
      <w:r w:rsidR="007F2BE4">
        <w:rPr>
          <w:rFonts w:eastAsia="Calibri"/>
        </w:rPr>
        <w:t>a</w:t>
      </w:r>
      <w:proofErr w:type="gramEnd"/>
      <w:r w:rsidR="007F2BE4">
        <w:rPr>
          <w:rFonts w:eastAsia="Calibri"/>
        </w:rPr>
        <w:t>. bids</w:t>
      </w:r>
      <w:r>
        <w:rPr>
          <w:rFonts w:eastAsia="Calibri"/>
        </w:rPr>
        <w:t xml:space="preserve"> </w:t>
      </w:r>
    </w:p>
    <w:p w14:paraId="57A49078" w14:textId="0EAC39DC" w:rsidR="00C0267F" w:rsidRDefault="00C0267F" w:rsidP="00A37F2A">
      <w:pPr>
        <w:pStyle w:val="NoSpacing"/>
        <w:rPr>
          <w:rFonts w:eastAsia="Calibri"/>
        </w:rPr>
      </w:pPr>
      <w:r>
        <w:rPr>
          <w:rFonts w:eastAsia="Calibri"/>
        </w:rPr>
        <w:t xml:space="preserve">    </w:t>
      </w:r>
      <w:proofErr w:type="gramStart"/>
      <w:r>
        <w:rPr>
          <w:rFonts w:eastAsia="Calibri"/>
        </w:rPr>
        <w:t>b</w:t>
      </w:r>
      <w:proofErr w:type="gramEnd"/>
      <w:r>
        <w:rPr>
          <w:rFonts w:eastAsia="Calibri"/>
        </w:rPr>
        <w:t xml:space="preserve">. </w:t>
      </w:r>
      <w:r w:rsidR="007F2BE4">
        <w:rPr>
          <w:rFonts w:eastAsia="Calibri"/>
        </w:rPr>
        <w:t>quotes</w:t>
      </w:r>
      <w:r>
        <w:rPr>
          <w:rFonts w:eastAsia="Calibri"/>
        </w:rPr>
        <w:t xml:space="preserve"> </w:t>
      </w:r>
    </w:p>
    <w:p w14:paraId="4A08A3FB" w14:textId="66DE72B9" w:rsidR="00C0267F" w:rsidRDefault="00C0267F" w:rsidP="00A37F2A">
      <w:pPr>
        <w:pStyle w:val="NoSpacing"/>
        <w:rPr>
          <w:rFonts w:eastAsia="Calibri"/>
        </w:rPr>
      </w:pPr>
      <w:r>
        <w:rPr>
          <w:rFonts w:eastAsia="Calibri"/>
        </w:rPr>
        <w:t xml:space="preserve">    </w:t>
      </w:r>
      <w:proofErr w:type="gramStart"/>
      <w:r>
        <w:rPr>
          <w:rFonts w:eastAsia="Calibri"/>
        </w:rPr>
        <w:t>c</w:t>
      </w:r>
      <w:proofErr w:type="gramEnd"/>
      <w:r>
        <w:rPr>
          <w:rFonts w:eastAsia="Calibri"/>
        </w:rPr>
        <w:t>.</w:t>
      </w:r>
      <w:r w:rsidR="007F2BE4">
        <w:rPr>
          <w:rFonts w:eastAsia="Calibri"/>
        </w:rPr>
        <w:t xml:space="preserve"> recommendations</w:t>
      </w:r>
    </w:p>
    <w:p w14:paraId="43895D5E" w14:textId="407504B5" w:rsidR="00640E89" w:rsidRDefault="00C0267F" w:rsidP="00A37F2A">
      <w:pPr>
        <w:pStyle w:val="NoSpacing"/>
        <w:rPr>
          <w:rFonts w:eastAsia="Calibri"/>
        </w:rPr>
      </w:pPr>
      <w:r>
        <w:rPr>
          <w:rFonts w:eastAsia="Calibri"/>
        </w:rPr>
        <w:t xml:space="preserve">    </w:t>
      </w:r>
      <w:proofErr w:type="gramStart"/>
      <w:r>
        <w:rPr>
          <w:rFonts w:eastAsia="Calibri"/>
        </w:rPr>
        <w:t>d</w:t>
      </w:r>
      <w:proofErr w:type="gramEnd"/>
      <w:r>
        <w:rPr>
          <w:rFonts w:eastAsia="Calibri"/>
        </w:rPr>
        <w:t xml:space="preserve">. </w:t>
      </w:r>
      <w:r w:rsidR="007F2BE4">
        <w:rPr>
          <w:rFonts w:eastAsia="Calibri"/>
        </w:rPr>
        <w:t>end of year construction activities</w:t>
      </w:r>
    </w:p>
    <w:p w14:paraId="454BA614" w14:textId="77777777" w:rsidR="00C0267F" w:rsidRDefault="00C0267F" w:rsidP="00A37F2A">
      <w:pPr>
        <w:pStyle w:val="NoSpacing"/>
        <w:rPr>
          <w:rFonts w:eastAsia="Calibri"/>
        </w:rPr>
      </w:pPr>
    </w:p>
    <w:p w14:paraId="6442669F" w14:textId="77D33086" w:rsidR="00C0267F" w:rsidRDefault="003B66F4" w:rsidP="00A37F2A">
      <w:pPr>
        <w:pStyle w:val="NoSpacing"/>
        <w:rPr>
          <w:rFonts w:eastAsia="Calibri"/>
        </w:rPr>
      </w:pPr>
      <w:r>
        <w:rPr>
          <w:rFonts w:eastAsia="Calibri"/>
        </w:rPr>
        <w:t>8</w:t>
      </w:r>
      <w:r w:rsidR="00C0267F">
        <w:rPr>
          <w:rFonts w:eastAsia="Calibri"/>
        </w:rPr>
        <w:t>. Knowles-Nelson Grant</w:t>
      </w:r>
    </w:p>
    <w:p w14:paraId="660F811C" w14:textId="77777777" w:rsidR="00C0267F" w:rsidRDefault="00C0267F" w:rsidP="00A37F2A">
      <w:pPr>
        <w:pStyle w:val="NoSpacing"/>
        <w:rPr>
          <w:rFonts w:eastAsia="Calibri"/>
        </w:rPr>
      </w:pPr>
    </w:p>
    <w:p w14:paraId="07CFB851" w14:textId="2A6C51E4" w:rsidR="00640E89" w:rsidRDefault="003B66F4" w:rsidP="00A37F2A">
      <w:pPr>
        <w:pStyle w:val="NoSpacing"/>
        <w:rPr>
          <w:rFonts w:eastAsia="Calibri"/>
        </w:rPr>
      </w:pPr>
      <w:r>
        <w:rPr>
          <w:rFonts w:eastAsia="Calibri"/>
        </w:rPr>
        <w:t>9</w:t>
      </w:r>
      <w:r w:rsidR="00640E89">
        <w:rPr>
          <w:rFonts w:eastAsia="Calibri"/>
        </w:rPr>
        <w:t xml:space="preserve">. </w:t>
      </w:r>
      <w:r w:rsidR="007F2BE4">
        <w:rPr>
          <w:rFonts w:eastAsia="Calibri"/>
        </w:rPr>
        <w:t>Historic Point Basse</w:t>
      </w:r>
    </w:p>
    <w:p w14:paraId="46DEB4BF" w14:textId="428B32E9" w:rsidR="00640E89" w:rsidRDefault="00640E89" w:rsidP="00A37F2A">
      <w:pPr>
        <w:pStyle w:val="NoSpacing"/>
        <w:rPr>
          <w:rFonts w:eastAsia="Calibri"/>
        </w:rPr>
      </w:pPr>
    </w:p>
    <w:p w14:paraId="68C8DB80" w14:textId="32A7F3F0" w:rsidR="00640E89" w:rsidRDefault="003B66F4" w:rsidP="00A37F2A">
      <w:pPr>
        <w:pStyle w:val="NoSpacing"/>
        <w:rPr>
          <w:rFonts w:eastAsia="Calibri"/>
        </w:rPr>
      </w:pPr>
      <w:r>
        <w:rPr>
          <w:rFonts w:eastAsia="Calibri"/>
        </w:rPr>
        <w:t>10</w:t>
      </w:r>
      <w:r w:rsidR="00640E89">
        <w:rPr>
          <w:rFonts w:eastAsia="Calibri"/>
        </w:rPr>
        <w:t xml:space="preserve">. Set our next meeting date and discuss items for next meeting agenda        </w:t>
      </w:r>
    </w:p>
    <w:p w14:paraId="6646DFE1" w14:textId="77777777" w:rsidR="00C0267F" w:rsidRDefault="00C0267F" w:rsidP="00A37F2A">
      <w:pPr>
        <w:pStyle w:val="NoSpacing"/>
        <w:rPr>
          <w:rFonts w:eastAsia="Calibri"/>
        </w:rPr>
      </w:pPr>
    </w:p>
    <w:p w14:paraId="2ED08DEE" w14:textId="712CFF31" w:rsidR="00640E89" w:rsidRDefault="00640E89" w:rsidP="00A37F2A">
      <w:pPr>
        <w:pStyle w:val="NoSpacing"/>
        <w:rPr>
          <w:rFonts w:eastAsia="Calibri"/>
        </w:rPr>
      </w:pPr>
      <w:r>
        <w:rPr>
          <w:rFonts w:eastAsia="Calibri"/>
        </w:rPr>
        <w:t>10. Adjourn</w:t>
      </w:r>
    </w:p>
    <w:p w14:paraId="11E1A939" w14:textId="77777777" w:rsidR="00640E89" w:rsidRDefault="00640E89" w:rsidP="00640E89">
      <w:pPr>
        <w:rPr>
          <w:rFonts w:ascii="Calibri" w:eastAsia="Calibri" w:hAnsi="Calibri"/>
          <w:sz w:val="28"/>
          <w:szCs w:val="28"/>
        </w:rPr>
      </w:pPr>
    </w:p>
    <w:p w14:paraId="60C7EAAC" w14:textId="400E5EE3" w:rsidR="00A37F2A" w:rsidRDefault="00A37F2A" w:rsidP="00392CF1">
      <w:r>
        <w:t>Paulette Weinfurter Clerk</w:t>
      </w:r>
    </w:p>
    <w:p w14:paraId="5400DC40" w14:textId="79988C4E" w:rsidR="00A37F2A" w:rsidRDefault="00A37F2A" w:rsidP="00392CF1">
      <w:r>
        <w:t>Posted 9-23-22</w:t>
      </w:r>
      <w:bookmarkStart w:id="0" w:name="_GoBack"/>
      <w:bookmarkEnd w:id="0"/>
    </w:p>
    <w:sectPr w:rsidR="00A37F2A" w:rsidSect="00CE0AB2">
      <w:footerReference w:type="default" r:id="rId8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4C9A0" w14:textId="77777777" w:rsidR="00E64122" w:rsidRDefault="00E64122" w:rsidP="005A5A91">
      <w:r>
        <w:separator/>
      </w:r>
    </w:p>
  </w:endnote>
  <w:endnote w:type="continuationSeparator" w:id="0">
    <w:p w14:paraId="1535B4EC" w14:textId="77777777" w:rsidR="00E64122" w:rsidRDefault="00E64122" w:rsidP="005A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ECCF2" w14:textId="77777777" w:rsidR="005A5A91" w:rsidRDefault="005A5A91">
    <w:pPr>
      <w:pStyle w:val="Footer"/>
    </w:pPr>
  </w:p>
  <w:p w14:paraId="24E93496" w14:textId="77777777" w:rsidR="005A5A91" w:rsidRPr="00CE0AB2" w:rsidRDefault="00302AB8" w:rsidP="00302AB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</w:t>
    </w:r>
    <w:r w:rsidR="005A5A91" w:rsidRPr="00CE0AB2">
      <w:rPr>
        <w:rFonts w:ascii="Times New Roman" w:hAnsi="Times New Roman" w:cs="Times New Roman"/>
        <w:sz w:val="20"/>
        <w:szCs w:val="20"/>
      </w:rPr>
      <w:t>1120 State Highway 73 South, Wisconsin Rapids WI 54494</w:t>
    </w:r>
  </w:p>
  <w:p w14:paraId="21931BB6" w14:textId="77777777" w:rsidR="005A5A91" w:rsidRPr="00CE0AB2" w:rsidRDefault="00302AB8" w:rsidP="00302AB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="005A5A91" w:rsidRPr="00CE0AB2">
      <w:rPr>
        <w:rFonts w:ascii="Times New Roman" w:hAnsi="Times New Roman" w:cs="Times New Roman"/>
        <w:sz w:val="20"/>
        <w:szCs w:val="20"/>
      </w:rPr>
      <w:t>Phone</w:t>
    </w:r>
    <w:r w:rsidR="00CE0AB2" w:rsidRPr="00CE0AB2">
      <w:rPr>
        <w:rFonts w:ascii="Times New Roman" w:hAnsi="Times New Roman" w:cs="Times New Roman"/>
        <w:sz w:val="20"/>
        <w:szCs w:val="20"/>
      </w:rPr>
      <w:t>:</w:t>
    </w:r>
    <w:r w:rsidR="005A5A91" w:rsidRPr="00CE0AB2">
      <w:rPr>
        <w:rFonts w:ascii="Times New Roman" w:hAnsi="Times New Roman" w:cs="Times New Roman"/>
        <w:sz w:val="20"/>
        <w:szCs w:val="20"/>
      </w:rPr>
      <w:t xml:space="preserve"> </w:t>
    </w:r>
    <w:r w:rsidR="00CE0AB2" w:rsidRPr="00CE0AB2">
      <w:rPr>
        <w:rFonts w:ascii="Times New Roman" w:hAnsi="Times New Roman" w:cs="Times New Roman"/>
        <w:sz w:val="20"/>
        <w:szCs w:val="20"/>
      </w:rPr>
      <w:t>715-325-5204</w:t>
    </w:r>
  </w:p>
  <w:p w14:paraId="239AD7F5" w14:textId="77777777" w:rsidR="005A5A91" w:rsidRDefault="005A5A91" w:rsidP="00302A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8FE5E" w14:textId="77777777" w:rsidR="00E64122" w:rsidRDefault="00E64122" w:rsidP="005A5A91">
      <w:r>
        <w:separator/>
      </w:r>
    </w:p>
  </w:footnote>
  <w:footnote w:type="continuationSeparator" w:id="0">
    <w:p w14:paraId="6E93E70F" w14:textId="77777777" w:rsidR="00E64122" w:rsidRDefault="00E64122" w:rsidP="005A5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17"/>
    <w:rsid w:val="000F5B0D"/>
    <w:rsid w:val="00264510"/>
    <w:rsid w:val="002C7A61"/>
    <w:rsid w:val="00302AB8"/>
    <w:rsid w:val="00392CF1"/>
    <w:rsid w:val="003B66F4"/>
    <w:rsid w:val="004D6843"/>
    <w:rsid w:val="005406D9"/>
    <w:rsid w:val="005A5A91"/>
    <w:rsid w:val="00640E89"/>
    <w:rsid w:val="00701AC8"/>
    <w:rsid w:val="00754AB7"/>
    <w:rsid w:val="007663A2"/>
    <w:rsid w:val="007C7A84"/>
    <w:rsid w:val="007E6A6A"/>
    <w:rsid w:val="007F2BE4"/>
    <w:rsid w:val="00815B5E"/>
    <w:rsid w:val="00851020"/>
    <w:rsid w:val="008679A8"/>
    <w:rsid w:val="008B35FE"/>
    <w:rsid w:val="00964AE7"/>
    <w:rsid w:val="009B2F90"/>
    <w:rsid w:val="009C471E"/>
    <w:rsid w:val="00A37F2A"/>
    <w:rsid w:val="00A51E01"/>
    <w:rsid w:val="00B23BA3"/>
    <w:rsid w:val="00BD6FBE"/>
    <w:rsid w:val="00C0267F"/>
    <w:rsid w:val="00C32204"/>
    <w:rsid w:val="00C36A7E"/>
    <w:rsid w:val="00C87FBD"/>
    <w:rsid w:val="00CE0AB2"/>
    <w:rsid w:val="00DF0706"/>
    <w:rsid w:val="00DF4847"/>
    <w:rsid w:val="00E64122"/>
    <w:rsid w:val="00E806D2"/>
    <w:rsid w:val="00F97ED8"/>
    <w:rsid w:val="00FC1317"/>
    <w:rsid w:val="00FC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3B16F"/>
  <w15:docId w15:val="{D6FBAD0B-4FE2-4CAB-A455-2CACD0D8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6843"/>
    <w:rPr>
      <w:rFonts w:asciiTheme="majorHAnsi" w:eastAsiaTheme="majorEastAsia" w:hAnsiTheme="majorHAnsi" w:cstheme="majorBidi"/>
      <w:b/>
      <w:sz w:val="2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D68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5A5A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5A91"/>
  </w:style>
  <w:style w:type="paragraph" w:styleId="Footer">
    <w:name w:val="footer"/>
    <w:basedOn w:val="Normal"/>
    <w:link w:val="FooterChar"/>
    <w:unhideWhenUsed/>
    <w:rsid w:val="005A5A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A5A91"/>
  </w:style>
  <w:style w:type="paragraph" w:styleId="BalloonText">
    <w:name w:val="Balloon Text"/>
    <w:basedOn w:val="Normal"/>
    <w:link w:val="BalloonTextChar"/>
    <w:uiPriority w:val="99"/>
    <w:semiHidden/>
    <w:unhideWhenUsed/>
    <w:rsid w:val="005A5A9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9F1D-9024-4EE9-A920-AE89F058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techpros</cp:lastModifiedBy>
  <cp:revision>2</cp:revision>
  <cp:lastPrinted>2022-01-20T18:35:00Z</cp:lastPrinted>
  <dcterms:created xsi:type="dcterms:W3CDTF">2022-09-23T16:14:00Z</dcterms:created>
  <dcterms:modified xsi:type="dcterms:W3CDTF">2022-09-23T16:14:00Z</dcterms:modified>
</cp:coreProperties>
</file>